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9818276"/>
        <w:docPartObj>
          <w:docPartGallery w:val="Cover Pages"/>
          <w:docPartUnique/>
        </w:docPartObj>
      </w:sdtPr>
      <w:sdtEndPr/>
      <w:sdtContent>
        <w:p w14:paraId="6BC23C6B" w14:textId="4519F2A0" w:rsidR="008F736D" w:rsidRDefault="008F736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94CF62" wp14:editId="08E495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B6180A" w14:textId="4BFC68D1" w:rsidR="008F736D" w:rsidRDefault="00927A3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94CF6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B6180A" w14:textId="4BFC68D1" w:rsidR="008F736D" w:rsidRDefault="00927A3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74FF9" wp14:editId="7ED3D7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FA2D" w14:textId="25F054E0" w:rsidR="008F736D" w:rsidRDefault="007F018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7A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2A568889" w14:textId="3F456849" w:rsidR="008F736D" w:rsidRDefault="007F018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7A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74FF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C3CFA2D" w14:textId="25F054E0" w:rsidR="008F736D" w:rsidRDefault="007F018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7A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2A568889" w14:textId="3F456849" w:rsidR="008F736D" w:rsidRDefault="007F018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7A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D485F" wp14:editId="52CE2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8E247" w14:textId="58CF3F7A" w:rsidR="008F736D" w:rsidRDefault="007F018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Car"/>
                                    </w:rPr>
                                  </w:sdtEndPr>
                                  <w:sdtContent>
                                    <w:r w:rsidR="00927A3D" w:rsidRPr="00927A3D">
                                      <w:rPr>
                                        <w:rStyle w:val="TitreCar"/>
                                      </w:rPr>
                                      <w:t>Algorithmique</w:t>
                                    </w:r>
                                  </w:sdtContent>
                                </w:sdt>
                              </w:p>
                              <w:p w14:paraId="2A1DB0A9" w14:textId="7D797CC6" w:rsidR="008F736D" w:rsidRDefault="007F01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7A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D485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F48E247" w14:textId="58CF3F7A" w:rsidR="008F736D" w:rsidRDefault="007F018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ar"/>
                              </w:rPr>
                            </w:sdtEndPr>
                            <w:sdtContent>
                              <w:r w:rsidR="00927A3D" w:rsidRPr="00927A3D">
                                <w:rPr>
                                  <w:rStyle w:val="TitreCar"/>
                                </w:rPr>
                                <w:t>Algorithmique</w:t>
                              </w:r>
                            </w:sdtContent>
                          </w:sdt>
                        </w:p>
                        <w:p w14:paraId="2A1DB0A9" w14:textId="7D797CC6" w:rsidR="008F736D" w:rsidRDefault="007F01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7A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394DF9" w14:textId="53D3EEF6" w:rsidR="008F736D" w:rsidRDefault="008F73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75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CFF2" w14:textId="74987734" w:rsidR="009506AD" w:rsidRPr="009506AD" w:rsidRDefault="009506AD">
          <w:pPr>
            <w:pStyle w:val="En-ttedetabledesmatires"/>
            <w:rPr>
              <w:rStyle w:val="Titre1Car"/>
            </w:rPr>
          </w:pPr>
          <w:r w:rsidRPr="009506AD">
            <w:rPr>
              <w:rStyle w:val="Titre1Car"/>
            </w:rPr>
            <w:t>Table des matières</w:t>
          </w:r>
        </w:p>
        <w:p w14:paraId="4B038E20" w14:textId="5DB31B07" w:rsidR="009506AD" w:rsidRDefault="009506AD">
          <w:pPr>
            <w:pStyle w:val="TM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5588" w:history="1">
            <w:r w:rsidRPr="001F3789">
              <w:rPr>
                <w:rStyle w:val="Lienhypertexte"/>
                <w:noProof/>
              </w:rPr>
              <w:t>La note du T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960" w14:textId="3B20CE55" w:rsidR="009506AD" w:rsidRDefault="009506AD">
          <w:r>
            <w:rPr>
              <w:b/>
              <w:bCs/>
            </w:rPr>
            <w:fldChar w:fldCharType="end"/>
          </w:r>
        </w:p>
      </w:sdtContent>
    </w:sdt>
    <w:p w14:paraId="661B679F" w14:textId="5E5BB4F0" w:rsidR="008F736D" w:rsidRDefault="008F736D">
      <w:r>
        <w:br w:type="page"/>
      </w:r>
    </w:p>
    <w:p w14:paraId="548AE216" w14:textId="5B3046DD" w:rsidR="002E14A9" w:rsidRDefault="00DA06FD" w:rsidP="009506AD">
      <w:pPr>
        <w:pStyle w:val="Titre1"/>
      </w:pPr>
      <w:bookmarkStart w:id="0" w:name="_Toc27495588"/>
      <w:r>
        <w:lastRenderedPageBreak/>
        <w:t xml:space="preserve">La note du </w:t>
      </w:r>
      <w:r w:rsidR="009A1878">
        <w:t>TP</w:t>
      </w:r>
      <w:r>
        <w:t xml:space="preserve"> :</w:t>
      </w:r>
      <w:bookmarkEnd w:id="0"/>
      <w:r>
        <w:t xml:space="preserve"> </w:t>
      </w:r>
    </w:p>
    <w:p w14:paraId="17D1C7E4" w14:textId="3AB1BECF" w:rsidR="00903679" w:rsidRDefault="00903679" w:rsidP="00454F1A">
      <w:pPr>
        <w:pStyle w:val="Sansinterligne"/>
      </w:pPr>
      <w:r>
        <w:t xml:space="preserve">A faire dans un document </w:t>
      </w:r>
    </w:p>
    <w:p w14:paraId="30C35FFA" w14:textId="02BB4D58" w:rsidR="00DA06FD" w:rsidRDefault="00DA06FD" w:rsidP="00454F1A">
      <w:pPr>
        <w:pStyle w:val="Sansinterligne"/>
      </w:pPr>
      <w:r>
        <w:t>Tou</w:t>
      </w:r>
      <w:r w:rsidR="007B1242">
        <w:t xml:space="preserve">s </w:t>
      </w:r>
      <w:r>
        <w:t xml:space="preserve">les algos qu'on fait pendant </w:t>
      </w:r>
      <w:r w:rsidR="009206DC">
        <w:t>l'année</w:t>
      </w:r>
      <w:r>
        <w:t xml:space="preserve"> sont programmé et dans un dossier</w:t>
      </w:r>
      <w:r w:rsidR="009206DC">
        <w:t xml:space="preserve"> (algo </w:t>
      </w:r>
      <w:r w:rsidR="009A1878">
        <w:t>TD</w:t>
      </w:r>
      <w:r w:rsidR="009206DC">
        <w:t xml:space="preserve">, </w:t>
      </w:r>
      <w:r w:rsidR="009A1878">
        <w:t>TP</w:t>
      </w:r>
      <w:r w:rsidR="009206DC">
        <w:t>)</w:t>
      </w:r>
    </w:p>
    <w:p w14:paraId="3EE71092" w14:textId="2BC0B2AD" w:rsidR="00DA06FD" w:rsidRDefault="00DA06FD" w:rsidP="00454F1A">
      <w:pPr>
        <w:pStyle w:val="Sansinterligne"/>
      </w:pPr>
      <w:r>
        <w:t>Divisée en 3 parties :</w:t>
      </w:r>
    </w:p>
    <w:p w14:paraId="1A937124" w14:textId="579D3071" w:rsidR="00DA06FD" w:rsidRDefault="00DA06FD" w:rsidP="00454F1A">
      <w:pPr>
        <w:pStyle w:val="Sansinterligne"/>
      </w:pPr>
      <w:r>
        <w:tab/>
        <w:t xml:space="preserve">Document 40% note </w:t>
      </w:r>
      <w:r w:rsidR="009A1878">
        <w:t>TP</w:t>
      </w:r>
    </w:p>
    <w:p w14:paraId="2598E7A7" w14:textId="11ADB5C2" w:rsidR="00DA06FD" w:rsidRDefault="00DA06FD" w:rsidP="00454F1A">
      <w:pPr>
        <w:pStyle w:val="Sansinterligne"/>
      </w:pPr>
      <w:r>
        <w:tab/>
        <w:t xml:space="preserve">Partie </w:t>
      </w:r>
      <w:r w:rsidR="009206DC">
        <w:t>exécutive</w:t>
      </w:r>
      <w:r>
        <w:t xml:space="preserve"> : 30% note </w:t>
      </w:r>
      <w:r w:rsidR="009A1878">
        <w:t>TP</w:t>
      </w:r>
    </w:p>
    <w:p w14:paraId="2A6D1374" w14:textId="6EBCF59B" w:rsidR="00DA06FD" w:rsidRDefault="00DA06FD" w:rsidP="00454F1A">
      <w:pPr>
        <w:pStyle w:val="Sansinterligne"/>
      </w:pPr>
      <w:r>
        <w:tab/>
        <w:t xml:space="preserve">Oral : 30% note </w:t>
      </w:r>
      <w:r w:rsidR="009A1878">
        <w:t>TP</w:t>
      </w:r>
    </w:p>
    <w:p w14:paraId="0EDBC9BB" w14:textId="3F631717" w:rsidR="00DA06FD" w:rsidRDefault="00DA06FD" w:rsidP="00454F1A">
      <w:pPr>
        <w:pStyle w:val="Sansinterligne"/>
      </w:pPr>
      <w:r>
        <w:tab/>
      </w:r>
      <w:r>
        <w:tab/>
        <w:t xml:space="preserve">Question sur un algo tirer au </w:t>
      </w:r>
      <w:r w:rsidR="009A1878">
        <w:t>hasard</w:t>
      </w:r>
      <w:r>
        <w:t xml:space="preserve"> (montrer son exécution)</w:t>
      </w:r>
    </w:p>
    <w:p w14:paraId="606E894F" w14:textId="22436D88" w:rsidR="00DA06FD" w:rsidRDefault="00DA06FD" w:rsidP="00454F1A">
      <w:pPr>
        <w:pStyle w:val="Sansinterligne"/>
      </w:pPr>
    </w:p>
    <w:p w14:paraId="0FCDC1D1" w14:textId="48BE13AC" w:rsidR="002F64D9" w:rsidRDefault="009B0894" w:rsidP="009506AD">
      <w:pPr>
        <w:pStyle w:val="Titre1"/>
      </w:pPr>
      <w:r>
        <w:t>Tp1 : tous les algos du td1</w:t>
      </w:r>
    </w:p>
    <w:p w14:paraId="3B5BD011" w14:textId="1BC8E365" w:rsidR="009B0894" w:rsidRDefault="009B0894" w:rsidP="00454F1A">
      <w:pPr>
        <w:pStyle w:val="Sansinterligne"/>
      </w:pPr>
      <w:r>
        <w:tab/>
        <w:t>Ecrire l'algo : (langue algo)</w:t>
      </w:r>
    </w:p>
    <w:p w14:paraId="04C855CA" w14:textId="50E67E61" w:rsidR="009B0894" w:rsidRDefault="009B0894" w:rsidP="00454F1A">
      <w:pPr>
        <w:pStyle w:val="Sansinterligne"/>
      </w:pPr>
      <w:r>
        <w:tab/>
      </w:r>
      <w:r>
        <w:tab/>
        <w:t>Donner son utilisation</w:t>
      </w:r>
    </w:p>
    <w:p w14:paraId="358B31C5" w14:textId="76C8582D" w:rsidR="009B0894" w:rsidRDefault="009B0894" w:rsidP="009B0894">
      <w:pPr>
        <w:pStyle w:val="Sansinterligne"/>
        <w:ind w:left="1416"/>
      </w:pPr>
      <w:r>
        <w:t>Quelques propriétés</w:t>
      </w:r>
    </w:p>
    <w:p w14:paraId="5E614D5B" w14:textId="4F4B2E71" w:rsidR="009B0894" w:rsidRDefault="009B0894" w:rsidP="009B0894">
      <w:pPr>
        <w:pStyle w:val="Sansinterligne"/>
        <w:ind w:left="1416"/>
      </w:pPr>
      <w:r>
        <w:t>Donner sa complexité (estimé)</w:t>
      </w:r>
    </w:p>
    <w:p w14:paraId="33DE0FF0" w14:textId="5D94970B" w:rsidR="009B0894" w:rsidRDefault="009B0894" w:rsidP="009B0894">
      <w:pPr>
        <w:pStyle w:val="Sansinterligne"/>
        <w:ind w:left="1416"/>
      </w:pPr>
      <w:r>
        <w:t>Code</w:t>
      </w:r>
    </w:p>
    <w:p w14:paraId="44B9E5DD" w14:textId="1DC04699" w:rsidR="009B0894" w:rsidRDefault="009B0894" w:rsidP="009B0894">
      <w:pPr>
        <w:pStyle w:val="Sansinterligne"/>
        <w:ind w:left="1416"/>
      </w:pPr>
      <w:r>
        <w:t xml:space="preserve">Exemple d'exécution </w:t>
      </w:r>
    </w:p>
    <w:p w14:paraId="746125FC" w14:textId="46E4099B" w:rsidR="00952437" w:rsidRDefault="00952437" w:rsidP="00952437">
      <w:pPr>
        <w:pStyle w:val="Sansinterligne"/>
      </w:pPr>
      <w:r>
        <w:tab/>
        <w:t>Horaire</w:t>
      </w:r>
    </w:p>
    <w:p w14:paraId="11598359" w14:textId="76963547" w:rsidR="00952437" w:rsidRDefault="00952437" w:rsidP="00952437">
      <w:pPr>
        <w:pStyle w:val="Sansinterligne"/>
      </w:pPr>
      <w:r>
        <w:tab/>
      </w:r>
      <w:r w:rsidR="009A1878">
        <w:t>Piles :</w:t>
      </w:r>
    </w:p>
    <w:p w14:paraId="4ECACD27" w14:textId="66E9FADD" w:rsidR="00952437" w:rsidRDefault="009A1878" w:rsidP="00952437">
      <w:pPr>
        <w:pStyle w:val="Sansinterligne"/>
        <w:numPr>
          <w:ilvl w:val="0"/>
          <w:numId w:val="4"/>
        </w:numPr>
      </w:pPr>
      <w:r>
        <w:t>Implémentation</w:t>
      </w:r>
      <w:r w:rsidR="00952437">
        <w:t xml:space="preserve"> d'une pile</w:t>
      </w:r>
    </w:p>
    <w:p w14:paraId="7349A741" w14:textId="38A80DD4" w:rsidR="00952437" w:rsidRDefault="009A1878" w:rsidP="00952437">
      <w:pPr>
        <w:pStyle w:val="Sansinterligne"/>
        <w:numPr>
          <w:ilvl w:val="0"/>
          <w:numId w:val="4"/>
        </w:numPr>
      </w:pPr>
      <w:r>
        <w:t>Différents algos</w:t>
      </w:r>
    </w:p>
    <w:p w14:paraId="692C757B" w14:textId="7AAB5764" w:rsidR="00952437" w:rsidRDefault="00952437" w:rsidP="00952437">
      <w:pPr>
        <w:pStyle w:val="Sansinterligne"/>
        <w:numPr>
          <w:ilvl w:val="2"/>
          <w:numId w:val="2"/>
        </w:numPr>
      </w:pPr>
      <w:r>
        <w:t>Remplir une pile</w:t>
      </w:r>
    </w:p>
    <w:p w14:paraId="1A4490CA" w14:textId="0F7F5427" w:rsidR="00952437" w:rsidRDefault="00952437" w:rsidP="00952437">
      <w:pPr>
        <w:pStyle w:val="Sansinterligne"/>
        <w:numPr>
          <w:ilvl w:val="2"/>
          <w:numId w:val="2"/>
        </w:numPr>
      </w:pPr>
      <w:r>
        <w:t>Vider une pile</w:t>
      </w:r>
    </w:p>
    <w:p w14:paraId="22CC1AF6" w14:textId="614EC29F" w:rsidR="00952437" w:rsidRDefault="00952437" w:rsidP="00952437">
      <w:pPr>
        <w:pStyle w:val="Sansinterligne"/>
        <w:numPr>
          <w:ilvl w:val="2"/>
          <w:numId w:val="2"/>
        </w:numPr>
      </w:pPr>
      <w:r>
        <w:t>Les fonctions de bases pile :</w:t>
      </w:r>
    </w:p>
    <w:p w14:paraId="7F63EE7B" w14:textId="5B80D6A5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st_Vide</w:t>
      </w:r>
      <w:proofErr w:type="spellEnd"/>
      <w:r>
        <w:t>(p)</w:t>
      </w:r>
    </w:p>
    <w:p w14:paraId="78B76C87" w14:textId="5EBADA59" w:rsidR="00952437" w:rsidRDefault="00952437" w:rsidP="00952437">
      <w:pPr>
        <w:pStyle w:val="Sansinterligne"/>
        <w:numPr>
          <w:ilvl w:val="3"/>
          <w:numId w:val="2"/>
        </w:numPr>
      </w:pPr>
      <w:r>
        <w:t>Sommet(p)</w:t>
      </w:r>
    </w:p>
    <w:p w14:paraId="41576372" w14:textId="518269F0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unparler</w:t>
      </w:r>
      <w:proofErr w:type="spellEnd"/>
      <w:r>
        <w:t>(p)</w:t>
      </w:r>
    </w:p>
    <w:p w14:paraId="506F1067" w14:textId="79C73BAA" w:rsidR="00952437" w:rsidRDefault="009A1878" w:rsidP="00952437">
      <w:pPr>
        <w:pStyle w:val="Sansinterligne"/>
        <w:numPr>
          <w:ilvl w:val="3"/>
          <w:numId w:val="2"/>
        </w:numPr>
      </w:pPr>
      <w:r>
        <w:t>Dépiler</w:t>
      </w:r>
      <w:r w:rsidR="00952437">
        <w:t>(p)</w:t>
      </w:r>
    </w:p>
    <w:p w14:paraId="5C5112D4" w14:textId="71F202CA" w:rsidR="00952437" w:rsidRDefault="00952437" w:rsidP="00952437">
      <w:pPr>
        <w:pStyle w:val="Sansinterligne"/>
        <w:numPr>
          <w:ilvl w:val="2"/>
          <w:numId w:val="2"/>
        </w:numPr>
      </w:pPr>
      <w:r>
        <w:t>Egalite de 2 piles</w:t>
      </w:r>
    </w:p>
    <w:p w14:paraId="6C61F851" w14:textId="2DC96C88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Tuer une pile </w:t>
      </w:r>
    </w:p>
    <w:p w14:paraId="235558D4" w14:textId="42039FAD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Recherche d'une pile </w:t>
      </w:r>
      <w:r w:rsidR="009273DE">
        <w:t>occurrente</w:t>
      </w:r>
      <w:r>
        <w:t xml:space="preserve"> de x </w:t>
      </w:r>
      <w:r w:rsidR="00707803">
        <w:t>depuis</w:t>
      </w:r>
      <w:r>
        <w:t xml:space="preserve"> une pile</w:t>
      </w:r>
    </w:p>
    <w:p w14:paraId="20118006" w14:textId="1ABC83EA" w:rsidR="00600B53" w:rsidRDefault="00600B53" w:rsidP="00600B5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Ackermann</w:t>
      </w:r>
    </w:p>
    <w:p w14:paraId="4E66E81E" w14:textId="328B6DE3" w:rsidR="00707803" w:rsidRDefault="00707803" w:rsidP="00707803">
      <w:pPr>
        <w:pStyle w:val="Sansinterligne"/>
        <w:numPr>
          <w:ilvl w:val="0"/>
          <w:numId w:val="4"/>
        </w:numPr>
      </w:pPr>
      <w:r>
        <w:t>Li</w:t>
      </w:r>
      <w:r w:rsidR="00517F0F">
        <w:t>s</w:t>
      </w:r>
      <w:r>
        <w:t>te chainée</w:t>
      </w:r>
    </w:p>
    <w:p w14:paraId="35F55EEA" w14:textId="518FCCB0" w:rsidR="00707803" w:rsidRDefault="00707803" w:rsidP="00707803">
      <w:pPr>
        <w:pStyle w:val="Sansinterligne"/>
        <w:numPr>
          <w:ilvl w:val="2"/>
          <w:numId w:val="2"/>
        </w:numPr>
      </w:pPr>
      <w:r>
        <w:t>Construction d'une liste chainée</w:t>
      </w:r>
    </w:p>
    <w:p w14:paraId="7330DB6A" w14:textId="17D62F13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Vider </w:t>
      </w:r>
      <w:r w:rsidR="009A1878">
        <w:t>une liste chainée</w:t>
      </w:r>
    </w:p>
    <w:p w14:paraId="163789C4" w14:textId="364CFC7C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Insertion d'un </w:t>
      </w:r>
      <w:r w:rsidR="009A1878">
        <w:t>élément</w:t>
      </w:r>
      <w:r>
        <w:t xml:space="preserve"> dans une liste </w:t>
      </w:r>
      <w:r w:rsidR="009A1878">
        <w:t>chainée</w:t>
      </w:r>
      <w:r>
        <w:t xml:space="preserve"> (au </w:t>
      </w:r>
      <w:r w:rsidR="008F736D">
        <w:t>début,</w:t>
      </w:r>
      <w:r>
        <w:t xml:space="preserve"> milieu, fin)</w:t>
      </w:r>
    </w:p>
    <w:p w14:paraId="486ABD35" w14:textId="0DF567DB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Soustraire un </w:t>
      </w:r>
      <w:r w:rsidR="009A1878">
        <w:t>élément</w:t>
      </w:r>
      <w:r>
        <w:t xml:space="preserve"> dans une liste (3 config)</w:t>
      </w:r>
    </w:p>
    <w:p w14:paraId="11CBD4B6" w14:textId="756602BC" w:rsidR="00707803" w:rsidRDefault="009A1878" w:rsidP="00707803">
      <w:pPr>
        <w:pStyle w:val="Sansinterligne"/>
        <w:numPr>
          <w:ilvl w:val="2"/>
          <w:numId w:val="2"/>
        </w:numPr>
      </w:pPr>
      <w:r>
        <w:t>Concaténation</w:t>
      </w:r>
      <w:r w:rsidR="00707803">
        <w:t xml:space="preserve"> de 2 listes chainée</w:t>
      </w:r>
    </w:p>
    <w:p w14:paraId="6CE94A12" w14:textId="2F21AE99" w:rsidR="00707803" w:rsidRDefault="009A1878" w:rsidP="00707803">
      <w:pPr>
        <w:pStyle w:val="Sansinterligne"/>
        <w:numPr>
          <w:ilvl w:val="2"/>
          <w:numId w:val="2"/>
        </w:numPr>
      </w:pPr>
      <w:r>
        <w:t>Les opérations logiques</w:t>
      </w:r>
      <w:r w:rsidR="00707803">
        <w:t xml:space="preserve"> sur liste chainée (et ou intersection, union)</w:t>
      </w:r>
    </w:p>
    <w:p w14:paraId="6064969B" w14:textId="0AA13CAC" w:rsidR="00707803" w:rsidRDefault="00707803" w:rsidP="00707803">
      <w:pPr>
        <w:pStyle w:val="Sansinterligne"/>
        <w:numPr>
          <w:ilvl w:val="2"/>
          <w:numId w:val="2"/>
        </w:numPr>
      </w:pPr>
      <w:r>
        <w:t>Ajouter en fin de liste (l)</w:t>
      </w:r>
    </w:p>
    <w:p w14:paraId="66A152EC" w14:textId="42D1CEA9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Addition de 2 </w:t>
      </w:r>
      <w:r w:rsidR="009A1878">
        <w:t>polys</w:t>
      </w:r>
      <w:r>
        <w:t xml:space="preserve"> en utilisant les listes chainées</w:t>
      </w:r>
    </w:p>
    <w:p w14:paraId="1C89638C" w14:textId="5DDB83C1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Trier </w:t>
      </w:r>
      <w:r w:rsidR="009A1878">
        <w:t>une liste chainée</w:t>
      </w:r>
    </w:p>
    <w:p w14:paraId="2AD74081" w14:textId="40A77E5E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existante :</w:t>
      </w:r>
      <w:r>
        <w:t xml:space="preserve"> </w:t>
      </w:r>
      <w:r w:rsidR="009A1878">
        <w:t>est-ce</w:t>
      </w:r>
      <w:r>
        <w:t xml:space="preserve"> </w:t>
      </w:r>
      <w:r w:rsidR="009A1878">
        <w:t>qu'une</w:t>
      </w:r>
      <w:r>
        <w:t xml:space="preserve"> liste est </w:t>
      </w:r>
      <w:r w:rsidR="009A1878">
        <w:t>contenue</w:t>
      </w:r>
      <w:r>
        <w:t xml:space="preserve"> dans une liste</w:t>
      </w:r>
    </w:p>
    <w:p w14:paraId="4BFAF9D6" w14:textId="64CA4D4A" w:rsidR="00707803" w:rsidRDefault="00707803" w:rsidP="00707803">
      <w:pPr>
        <w:pStyle w:val="Sansinterligne"/>
        <w:ind w:firstLine="708"/>
      </w:pPr>
      <w:r>
        <w:t>Extrait (C</w:t>
      </w:r>
      <w:r w:rsidR="00061948">
        <w:t>1, C</w:t>
      </w:r>
      <w:r>
        <w:t xml:space="preserve">2) : </w:t>
      </w:r>
      <w:r w:rsidR="009A1878">
        <w:t>Boolean</w:t>
      </w:r>
    </w:p>
    <w:p w14:paraId="668CE25D" w14:textId="481764B1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 2 </w:t>
      </w:r>
      <w:r w:rsidR="009A1878">
        <w:t>premières</w:t>
      </w:r>
      <w:r>
        <w:t xml:space="preserve"> valeurs de C1, C2 sont égales</w:t>
      </w:r>
    </w:p>
    <w:p w14:paraId="1ADE74C7" w14:textId="4B11036A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2 </w:t>
      </w:r>
      <w:r w:rsidR="009A1878">
        <w:t>dernières</w:t>
      </w:r>
      <w:r>
        <w:t xml:space="preserve"> valeurs de C1, C2 sont égales</w:t>
      </w:r>
    </w:p>
    <w:p w14:paraId="501F20AE" w14:textId="6B072A13" w:rsidR="00707803" w:rsidRDefault="00707803" w:rsidP="00707803">
      <w:pPr>
        <w:pStyle w:val="Sansinterligne"/>
        <w:numPr>
          <w:ilvl w:val="0"/>
          <w:numId w:val="4"/>
        </w:numPr>
      </w:pPr>
      <w:r>
        <w:t>Des autres sont égales 2 à 2</w:t>
      </w:r>
    </w:p>
    <w:p w14:paraId="0DE28456" w14:textId="77777777" w:rsidR="004D7C41" w:rsidRDefault="004D7C41" w:rsidP="009273DE">
      <w:pPr>
        <w:pStyle w:val="Sansinterligne"/>
        <w:ind w:left="708"/>
      </w:pPr>
      <w:r>
        <w:br/>
      </w:r>
    </w:p>
    <w:p w14:paraId="5C8A1796" w14:textId="77777777" w:rsidR="004D7C41" w:rsidRDefault="004D7C41">
      <w:r>
        <w:br w:type="page"/>
      </w:r>
    </w:p>
    <w:p w14:paraId="0CE616D6" w14:textId="45FB80D4" w:rsidR="009273DE" w:rsidRDefault="009273DE" w:rsidP="009273DE">
      <w:pPr>
        <w:pStyle w:val="Sansinterligne"/>
        <w:ind w:left="708"/>
      </w:pPr>
      <w:r>
        <w:lastRenderedPageBreak/>
        <w:t>Tris :</w:t>
      </w:r>
    </w:p>
    <w:p w14:paraId="1D404D97" w14:textId="46069E0F" w:rsidR="009273DE" w:rsidRDefault="00457444" w:rsidP="00457444">
      <w:pPr>
        <w:pStyle w:val="Sansinterligne"/>
        <w:numPr>
          <w:ilvl w:val="0"/>
          <w:numId w:val="4"/>
        </w:numPr>
      </w:pPr>
      <w:r>
        <w:t>Tris à bulles</w:t>
      </w:r>
    </w:p>
    <w:p w14:paraId="06EA74CD" w14:textId="19473C79" w:rsidR="00457444" w:rsidRDefault="00061948" w:rsidP="00457444">
      <w:pPr>
        <w:pStyle w:val="Sansinterligne"/>
        <w:numPr>
          <w:ilvl w:val="0"/>
          <w:numId w:val="4"/>
        </w:numPr>
      </w:pPr>
      <w:r>
        <w:t>Tris rapides</w:t>
      </w:r>
    </w:p>
    <w:p w14:paraId="74DC30D1" w14:textId="08F178D3" w:rsidR="00457444" w:rsidRDefault="00457444" w:rsidP="00457444">
      <w:pPr>
        <w:pStyle w:val="Sansinterligne"/>
        <w:numPr>
          <w:ilvl w:val="0"/>
          <w:numId w:val="4"/>
        </w:numPr>
      </w:pPr>
      <w:r>
        <w:t>Tri topologique</w:t>
      </w:r>
    </w:p>
    <w:p w14:paraId="32B4EF00" w14:textId="512BE780" w:rsidR="00457444" w:rsidRDefault="00326BB0" w:rsidP="00457444">
      <w:pPr>
        <w:pStyle w:val="Sansinterligne"/>
        <w:numPr>
          <w:ilvl w:val="0"/>
          <w:numId w:val="4"/>
        </w:numPr>
      </w:pPr>
      <w:r>
        <w:t>Tri couleur</w:t>
      </w:r>
    </w:p>
    <w:p w14:paraId="1C5D0B2B" w14:textId="17ED3497" w:rsidR="00C40C29" w:rsidRDefault="00C40C29" w:rsidP="00457444">
      <w:pPr>
        <w:pStyle w:val="Sansinterligne"/>
        <w:numPr>
          <w:ilvl w:val="0"/>
          <w:numId w:val="4"/>
        </w:numPr>
      </w:pPr>
      <w:r>
        <w:t>Tri par parties</w:t>
      </w:r>
    </w:p>
    <w:p w14:paraId="62476DF1" w14:textId="0FCD4DB9" w:rsidR="004C3CAA" w:rsidRDefault="00C40C29" w:rsidP="00A96C26">
      <w:pPr>
        <w:pStyle w:val="Sansinterligne"/>
        <w:ind w:left="708"/>
      </w:pPr>
      <w:r>
        <w:br/>
      </w:r>
      <w:r w:rsidR="00A96C26">
        <w:t>Les arbres</w:t>
      </w:r>
    </w:p>
    <w:p w14:paraId="58A01187" w14:textId="46B5F36A" w:rsidR="00C40C29" w:rsidRDefault="00C40C29" w:rsidP="00C40C29">
      <w:pPr>
        <w:pStyle w:val="Sansinterligne"/>
        <w:numPr>
          <w:ilvl w:val="0"/>
          <w:numId w:val="4"/>
        </w:numPr>
      </w:pPr>
      <w:r>
        <w:t>Les différents parcours</w:t>
      </w:r>
    </w:p>
    <w:p w14:paraId="4D480931" w14:textId="47BC8BF7" w:rsidR="00C40C29" w:rsidRDefault="00C40C29" w:rsidP="00C40C29">
      <w:pPr>
        <w:pStyle w:val="Sansinterligne"/>
        <w:numPr>
          <w:ilvl w:val="0"/>
          <w:numId w:val="4"/>
        </w:numPr>
      </w:pPr>
      <w:r>
        <w:t>Construction d'un arbre</w:t>
      </w:r>
    </w:p>
    <w:p w14:paraId="2752638A" w14:textId="3F95D510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Recherche d'un </w:t>
      </w:r>
      <w:r w:rsidR="00061948">
        <w:t>élément</w:t>
      </w:r>
      <w:r>
        <w:t xml:space="preserve"> dans un arbre binaire</w:t>
      </w:r>
    </w:p>
    <w:p w14:paraId="45826FB0" w14:textId="59763F1E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La hauteur d'un arbre binaire </w:t>
      </w:r>
    </w:p>
    <w:p w14:paraId="28605344" w14:textId="06F5254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St-h équilibré </w:t>
      </w:r>
    </w:p>
    <w:p w14:paraId="05A44D1F" w14:textId="0E1503B5" w:rsidR="00C40C29" w:rsidRDefault="00C40C29" w:rsidP="00C40C29">
      <w:pPr>
        <w:pStyle w:val="Sansinterligne"/>
        <w:numPr>
          <w:ilvl w:val="0"/>
          <w:numId w:val="4"/>
        </w:numPr>
      </w:pPr>
      <w:r>
        <w:t>Affichage d'un arbre</w:t>
      </w:r>
    </w:p>
    <w:p w14:paraId="573BFAF0" w14:textId="063E0254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des nœuds internes et </w:t>
      </w:r>
      <w:r w:rsidR="00061948">
        <w:t>externes</w:t>
      </w:r>
      <w:r>
        <w:t xml:space="preserve"> d'un arbre</w:t>
      </w:r>
    </w:p>
    <w:p w14:paraId="6135C524" w14:textId="477B93F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</w:t>
      </w:r>
      <w:r w:rsidR="00061948">
        <w:t>des nombres</w:t>
      </w:r>
      <w:r>
        <w:t xml:space="preserve"> de </w:t>
      </w:r>
      <w:r w:rsidR="00061948">
        <w:t>feuilles</w:t>
      </w:r>
    </w:p>
    <w:p w14:paraId="2145E0DC" w14:textId="1CC25791" w:rsidR="00C40C29" w:rsidRDefault="00C40C29" w:rsidP="00C40C29">
      <w:pPr>
        <w:pStyle w:val="Sansinterligne"/>
        <w:numPr>
          <w:ilvl w:val="0"/>
          <w:numId w:val="4"/>
        </w:numPr>
      </w:pPr>
      <w:r>
        <w:t>Egalité entre 2 arbres binaires</w:t>
      </w:r>
    </w:p>
    <w:p w14:paraId="66A6106B" w14:textId="1F6847F8" w:rsidR="00C40C29" w:rsidRDefault="00C40C29" w:rsidP="00C40C29">
      <w:pPr>
        <w:pStyle w:val="Sansinterligne"/>
        <w:numPr>
          <w:ilvl w:val="0"/>
          <w:numId w:val="4"/>
        </w:numPr>
      </w:pPr>
      <w:r>
        <w:t>L'arbre d'</w:t>
      </w:r>
      <w:r w:rsidR="00061948">
        <w:t>Hoffmann</w:t>
      </w:r>
    </w:p>
    <w:p w14:paraId="22BE0367" w14:textId="243BE2C2" w:rsidR="00C40C29" w:rsidRDefault="005B4C61" w:rsidP="00C40C29">
      <w:pPr>
        <w:pStyle w:val="Sansinterligne"/>
        <w:numPr>
          <w:ilvl w:val="0"/>
          <w:numId w:val="4"/>
        </w:numPr>
      </w:pPr>
      <w:r>
        <w:t>Un arbre 2 3</w:t>
      </w:r>
    </w:p>
    <w:p w14:paraId="2876F589" w14:textId="16E18255" w:rsidR="00857D68" w:rsidRDefault="00857D68">
      <w:r>
        <w:br w:type="page"/>
      </w:r>
    </w:p>
    <w:p w14:paraId="6451A901" w14:textId="4E413147" w:rsidR="005B4C61" w:rsidRDefault="00857D68" w:rsidP="00857D68">
      <w:pPr>
        <w:pStyle w:val="Titre1"/>
      </w:pPr>
      <w:r>
        <w:lastRenderedPageBreak/>
        <w:t>Les tris</w:t>
      </w:r>
    </w:p>
    <w:p w14:paraId="360C4829" w14:textId="2729FCEF" w:rsidR="00857D68" w:rsidRDefault="00857D68" w:rsidP="00857D68">
      <w:pPr>
        <w:pStyle w:val="Sansinterligne"/>
      </w:pPr>
      <w:r>
        <w:t>Organiser une collection d'objets selon un ordre déterminé. Les objets à trier sont des éléments d'un ensemble muni d'un ordre total. Souvent ces objets sont des entiers. On utilise le plus souvent un tableau non dimensionnel pour réaliser ce tri.</w:t>
      </w:r>
    </w:p>
    <w:p w14:paraId="10D912B3" w14:textId="1524D671" w:rsidR="00857D68" w:rsidRDefault="00857D68" w:rsidP="00857D68">
      <w:pPr>
        <w:pStyle w:val="Titre2"/>
      </w:pPr>
      <w:r>
        <w:t xml:space="preserve">Le tri à bulle </w:t>
      </w:r>
    </w:p>
    <w:p w14:paraId="41437CA0" w14:textId="0CF63BCC" w:rsidR="00857D68" w:rsidRDefault="00857D68" w:rsidP="00857D68">
      <w:pPr>
        <w:pStyle w:val="Titre3"/>
      </w:pPr>
      <w:r>
        <w:t xml:space="preserve">Principe </w:t>
      </w:r>
    </w:p>
    <w:p w14:paraId="5D60C30B" w14:textId="7735A4C1" w:rsidR="00857D68" w:rsidRDefault="00857D68" w:rsidP="00857D68">
      <w:pPr>
        <w:pStyle w:val="Titre4"/>
      </w:pPr>
      <w:proofErr w:type="spellStart"/>
      <w:r>
        <w:t>Ev</w:t>
      </w:r>
      <w:proofErr w:type="spellEnd"/>
      <w:r>
        <w:t xml:space="preserve"> </w:t>
      </w:r>
    </w:p>
    <w:p w14:paraId="5FFE8688" w14:textId="448CE83B" w:rsidR="00857D68" w:rsidRDefault="00857D68" w:rsidP="00857D68">
      <w:pPr>
        <w:pStyle w:val="Sansinterligne"/>
      </w:pPr>
      <w:r>
        <w:t>13 14 15 21 6 7 3 2 5 1</w:t>
      </w:r>
    </w:p>
    <w:p w14:paraId="6CB602F0" w14:textId="56DFD778" w:rsidR="003055EF" w:rsidRDefault="003055EF" w:rsidP="00857D68">
      <w:pPr>
        <w:pStyle w:val="Sansinterligne"/>
      </w:pPr>
      <w:r>
        <w:t>Comparer 2 valeurs adjacentes et les échanger jusqu'à remonter la plus grande valeur.</w:t>
      </w:r>
    </w:p>
    <w:p w14:paraId="6459FD8B" w14:textId="0D1E93BE" w:rsidR="003055EF" w:rsidRDefault="003055EF" w:rsidP="00857D68">
      <w:pPr>
        <w:pStyle w:val="Sansinterligne"/>
      </w:pPr>
      <w:r>
        <w:t>A la 1</w:t>
      </w:r>
      <w:r>
        <w:rPr>
          <w:vertAlign w:val="superscript"/>
        </w:rPr>
        <w:t>ere</w:t>
      </w:r>
      <w:r>
        <w:t xml:space="preserve"> itération : on remonte la plus grande valeur</w:t>
      </w:r>
    </w:p>
    <w:p w14:paraId="7D35C814" w14:textId="39100F2A" w:rsidR="003055EF" w:rsidRDefault="003055EF" w:rsidP="00857D68">
      <w:pPr>
        <w:pStyle w:val="Sansinterligne"/>
      </w:pPr>
      <w:r>
        <w:t>A la 2</w:t>
      </w:r>
      <w:r>
        <w:rPr>
          <w:vertAlign w:val="superscript"/>
        </w:rPr>
        <w:t>eme</w:t>
      </w:r>
      <w:r>
        <w:t xml:space="preserve"> itération : on remonte la </w:t>
      </w:r>
      <w:r w:rsidR="00EA3D26">
        <w:t>2</w:t>
      </w:r>
      <w:r w:rsidR="00EA3D26">
        <w:rPr>
          <w:vertAlign w:val="superscript"/>
        </w:rPr>
        <w:t>eme</w:t>
      </w:r>
      <w:r w:rsidR="00EA3D26">
        <w:t xml:space="preserve"> plus</w:t>
      </w:r>
      <w:r>
        <w:t xml:space="preserve"> grande valeur</w:t>
      </w:r>
    </w:p>
    <w:p w14:paraId="23CCD643" w14:textId="745C88D9" w:rsidR="00EA3D26" w:rsidRDefault="00EA3D26" w:rsidP="00EA3D26">
      <w:pPr>
        <w:pStyle w:val="Sansinterligne"/>
      </w:pPr>
      <w:r>
        <w:t xml:space="preserve">A la </w:t>
      </w:r>
      <w:r>
        <w:t>3</w:t>
      </w:r>
      <w:r>
        <w:rPr>
          <w:vertAlign w:val="superscript"/>
        </w:rPr>
        <w:t>eme</w:t>
      </w:r>
      <w:r>
        <w:t xml:space="preserve"> itération : on remonte la </w:t>
      </w:r>
      <w:r>
        <w:t>3</w:t>
      </w:r>
      <w:r>
        <w:rPr>
          <w:vertAlign w:val="superscript"/>
        </w:rPr>
        <w:t>eme</w:t>
      </w:r>
      <w:r>
        <w:t xml:space="preserve"> plus grande valeur</w:t>
      </w:r>
    </w:p>
    <w:p w14:paraId="1CFAD655" w14:textId="71B200AF" w:rsidR="00EA3D26" w:rsidRPr="00EA3D26" w:rsidRDefault="00EA3D26" w:rsidP="00EA3D26">
      <w:pPr>
        <w:pStyle w:val="Sansinterligne"/>
      </w:pPr>
      <w:r>
        <w:t>… jusqu'à la dernière valeur contenue dans la 1</w:t>
      </w:r>
      <w:r>
        <w:rPr>
          <w:vertAlign w:val="superscript"/>
        </w:rPr>
        <w:t>ere</w:t>
      </w:r>
      <w:r>
        <w:t xml:space="preserve"> case du tableau qui constitue la primitive de base égale à elle même</w:t>
      </w:r>
    </w:p>
    <w:p w14:paraId="0431485E" w14:textId="76279DAA" w:rsidR="005E06CE" w:rsidRDefault="00951F9C" w:rsidP="00857D68">
      <w:pPr>
        <w:pStyle w:val="Sansinterligne"/>
      </w:pPr>
      <w:r>
        <w:t>1</w:t>
      </w:r>
      <w:r>
        <w:rPr>
          <w:vertAlign w:val="superscript"/>
        </w:rPr>
        <w:t>ere</w:t>
      </w:r>
      <w:r>
        <w:t xml:space="preserve"> T </w:t>
      </w:r>
      <w:r>
        <w:tab/>
        <w:t>13</w:t>
      </w:r>
      <w:r>
        <w:tab/>
        <w:t>14</w:t>
      </w:r>
      <w:r>
        <w:tab/>
        <w:t>15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21</w:t>
      </w:r>
    </w:p>
    <w:p w14:paraId="68D87C5D" w14:textId="4AC8203F" w:rsidR="00951F9C" w:rsidRDefault="00951F9C" w:rsidP="00857D68">
      <w:pPr>
        <w:pStyle w:val="Sansinterligne"/>
        <w:rPr>
          <w:b/>
          <w:bCs/>
        </w:rPr>
      </w:pPr>
      <w:r>
        <w:t>2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14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5</w:t>
      </w:r>
      <w:r>
        <w:rPr>
          <w:b/>
          <w:bCs/>
        </w:rPr>
        <w:tab/>
        <w:t>21</w:t>
      </w:r>
    </w:p>
    <w:p w14:paraId="7A89E75A" w14:textId="3942D950" w:rsidR="00951F9C" w:rsidRDefault="00951F9C" w:rsidP="00857D68">
      <w:pPr>
        <w:pStyle w:val="Sansinterligne"/>
        <w:rPr>
          <w:b/>
          <w:bCs/>
        </w:rPr>
      </w:pPr>
      <w:r>
        <w:t>3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5497AD19" w14:textId="2CE43BA8" w:rsidR="00951F9C" w:rsidRDefault="00951F9C" w:rsidP="00857D68">
      <w:pPr>
        <w:pStyle w:val="Sansinterligne"/>
        <w:rPr>
          <w:b/>
          <w:bCs/>
        </w:rPr>
      </w:pPr>
      <w:r>
        <w:t>4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309791D9" w14:textId="45E52CB3" w:rsidR="00951F9C" w:rsidRDefault="00951F9C" w:rsidP="00857D68">
      <w:pPr>
        <w:pStyle w:val="Sansinterligne"/>
        <w:rPr>
          <w:b/>
          <w:bCs/>
        </w:rPr>
      </w:pPr>
      <w:r>
        <w:t>5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7E0816C9" w14:textId="44E4A04A" w:rsidR="00951F9C" w:rsidRDefault="00951F9C" w:rsidP="00857D68">
      <w:pPr>
        <w:pStyle w:val="Sansinterligne"/>
        <w:rPr>
          <w:b/>
          <w:bCs/>
        </w:rPr>
      </w:pPr>
      <w:r>
        <w:t>6</w:t>
      </w:r>
      <w:r>
        <w:rPr>
          <w:vertAlign w:val="superscript"/>
        </w:rPr>
        <w:t xml:space="preserve">eme </w:t>
      </w:r>
      <w:r>
        <w:t>T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11E61572" w14:textId="6697ED74" w:rsidR="00951F9C" w:rsidRDefault="00951F9C" w:rsidP="00857D68">
      <w:pPr>
        <w:pStyle w:val="Sansinterligne"/>
        <w:rPr>
          <w:b/>
          <w:bCs/>
        </w:rPr>
      </w:pPr>
      <w:r>
        <w:t>7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3</w:t>
      </w:r>
      <w:r>
        <w:tab/>
        <w:t>1</w:t>
      </w:r>
      <w:r>
        <w:tab/>
      </w:r>
      <w:r>
        <w:rPr>
          <w:b/>
          <w:bCs/>
        </w:rPr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6D7D5C3F" w14:textId="16572684" w:rsidR="00951F9C" w:rsidRDefault="00951F9C" w:rsidP="00857D68">
      <w:pPr>
        <w:pStyle w:val="Sansinterligne"/>
        <w:rPr>
          <w:b/>
          <w:bCs/>
        </w:rPr>
      </w:pPr>
      <w:r>
        <w:t>8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1</w:t>
      </w:r>
      <w:r>
        <w:tab/>
      </w:r>
      <w:r>
        <w:rPr>
          <w:b/>
          <w:bCs/>
        </w:rPr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286D5831" w14:textId="17556EB1" w:rsidR="00951F9C" w:rsidRDefault="00951F9C" w:rsidP="00857D68">
      <w:pPr>
        <w:pStyle w:val="Sansinterligne"/>
        <w:rPr>
          <w:b/>
          <w:bCs/>
        </w:rPr>
      </w:pPr>
      <w:r>
        <w:t>9</w:t>
      </w:r>
      <w:r>
        <w:rPr>
          <w:vertAlign w:val="superscript"/>
        </w:rPr>
        <w:t xml:space="preserve">eme </w:t>
      </w:r>
      <w:r>
        <w:t>T</w:t>
      </w:r>
      <w:r>
        <w:tab/>
        <w:t>1</w:t>
      </w:r>
      <w:r>
        <w:tab/>
      </w:r>
      <w:r>
        <w:rPr>
          <w:b/>
          <w:bCs/>
        </w:rPr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38433D3" w14:textId="77563333" w:rsidR="00951F9C" w:rsidRDefault="00951F9C" w:rsidP="00857D68">
      <w:pPr>
        <w:pStyle w:val="Sansinterligne"/>
        <w:rPr>
          <w:b/>
          <w:bCs/>
        </w:rPr>
      </w:pPr>
      <w:r>
        <w:t>10</w:t>
      </w:r>
      <w:r>
        <w:rPr>
          <w:vertAlign w:val="superscript"/>
        </w:rPr>
        <w:t>eme</w:t>
      </w:r>
      <w:r>
        <w:t xml:space="preserve"> T</w:t>
      </w:r>
      <w: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0F71361" w14:textId="06594BD6" w:rsidR="00951F9C" w:rsidRDefault="00F95A62" w:rsidP="00F95A62">
      <w:pPr>
        <w:pStyle w:val="Titre3"/>
      </w:pPr>
      <w:r>
        <w:t>Algorithme :</w:t>
      </w:r>
    </w:p>
    <w:p w14:paraId="648EDB7A" w14:textId="289E1F67" w:rsidR="00F95A62" w:rsidRDefault="00F95A62" w:rsidP="00857D68">
      <w:pPr>
        <w:pStyle w:val="Sansinterligne"/>
      </w:pPr>
      <w:r>
        <w:t>Données :</w:t>
      </w:r>
    </w:p>
    <w:p w14:paraId="552787FC" w14:textId="22447BAF" w:rsidR="00F95A62" w:rsidRDefault="00F95A62" w:rsidP="00857D68">
      <w:pPr>
        <w:pStyle w:val="Sansinterligne"/>
      </w:pPr>
      <w:r>
        <w:t>T tableau d'entiers</w:t>
      </w:r>
    </w:p>
    <w:p w14:paraId="3849B30E" w14:textId="06326905" w:rsidR="00F95A62" w:rsidRDefault="00F95A62" w:rsidP="00857D68">
      <w:pPr>
        <w:pStyle w:val="Sansinterligne"/>
      </w:pPr>
      <w:r>
        <w:t xml:space="preserve">I, </w:t>
      </w:r>
      <w:proofErr w:type="spellStart"/>
      <w:r>
        <w:t>inf</w:t>
      </w:r>
      <w:proofErr w:type="spellEnd"/>
      <w:r>
        <w:t>, sup, taille : entier</w:t>
      </w:r>
    </w:p>
    <w:p w14:paraId="56F3A8A0" w14:textId="73D92D61" w:rsidR="00F95A62" w:rsidRDefault="00F95A62" w:rsidP="00857D68">
      <w:pPr>
        <w:pStyle w:val="Sansinterligne"/>
      </w:pPr>
      <w:r>
        <w:t xml:space="preserve">Début : </w:t>
      </w:r>
    </w:p>
    <w:p w14:paraId="6DAEE55C" w14:textId="3C3053CE" w:rsidR="00F95A62" w:rsidRDefault="00F95A62" w:rsidP="00857D68">
      <w:pPr>
        <w:pStyle w:val="Sansinterligne"/>
      </w:pPr>
      <w:r>
        <w:t>Lire (sup)</w:t>
      </w:r>
    </w:p>
    <w:p w14:paraId="250BEBAA" w14:textId="0008796B" w:rsidR="00F95A62" w:rsidRDefault="00F95A62" w:rsidP="00857D68">
      <w:pPr>
        <w:pStyle w:val="Sansinterligne"/>
      </w:pPr>
      <w:r>
        <w:t>Lire (t)</w:t>
      </w:r>
    </w:p>
    <w:p w14:paraId="7DE5382C" w14:textId="77777777" w:rsidR="00F95A62" w:rsidRDefault="00F95A62" w:rsidP="00857D68">
      <w:pPr>
        <w:pStyle w:val="Sansinterligne"/>
      </w:pPr>
      <w:r>
        <w:t>Taille &lt;- sup</w:t>
      </w:r>
    </w:p>
    <w:p w14:paraId="6C6954EA" w14:textId="77777777" w:rsidR="00F95A62" w:rsidRDefault="00F95A62" w:rsidP="00857D68">
      <w:pPr>
        <w:pStyle w:val="Sansinterligne"/>
      </w:pPr>
      <w:r>
        <w:t>Tant que taille &gt; 1 faire</w:t>
      </w:r>
    </w:p>
    <w:p w14:paraId="5DB7E1CB" w14:textId="77777777" w:rsidR="00F95A62" w:rsidRDefault="00F95A62" w:rsidP="00857D68">
      <w:pPr>
        <w:pStyle w:val="Sansinterligne"/>
      </w:pPr>
      <w:r>
        <w:tab/>
        <w:t>Pour i allant de 1 à taille-1 faire</w:t>
      </w:r>
    </w:p>
    <w:p w14:paraId="6026B577" w14:textId="38FD526B" w:rsidR="00F95A62" w:rsidRDefault="00F95A62" w:rsidP="00857D68">
      <w:pPr>
        <w:pStyle w:val="Sansinterligne"/>
      </w:pPr>
      <w:r>
        <w:tab/>
      </w:r>
      <w:r>
        <w:tab/>
        <w:t>Si T[i] &gt; T[i+1] alors</w:t>
      </w:r>
    </w:p>
    <w:p w14:paraId="694FAC8F" w14:textId="2011F154" w:rsidR="00F95A62" w:rsidRDefault="00F95A62" w:rsidP="00857D68">
      <w:pPr>
        <w:pStyle w:val="Sansinterligne"/>
      </w:pPr>
      <w:r>
        <w:tab/>
      </w:r>
      <w:r>
        <w:tab/>
      </w:r>
      <w:r>
        <w:tab/>
        <w:t>Echanger (t[i</w:t>
      </w:r>
      <w:proofErr w:type="gramStart"/>
      <w:r>
        <w:t>],T</w:t>
      </w:r>
      <w:proofErr w:type="gramEnd"/>
      <w:r>
        <w:t>[i+1])</w:t>
      </w:r>
    </w:p>
    <w:p w14:paraId="6B63F4E3" w14:textId="71CE8D90" w:rsidR="00F95A62" w:rsidRDefault="00F95A62" w:rsidP="00857D68">
      <w:pPr>
        <w:pStyle w:val="Sansinterligne"/>
      </w:pPr>
      <w:r>
        <w:tab/>
      </w: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1C19B5D7" w14:textId="69768DB2" w:rsidR="00F95A62" w:rsidRDefault="00F95A62" w:rsidP="00857D68">
      <w:pPr>
        <w:pStyle w:val="Sansinterligne"/>
      </w:pPr>
      <w:r>
        <w:tab/>
        <w:t>FinPour</w:t>
      </w:r>
    </w:p>
    <w:p w14:paraId="0426D084" w14:textId="7932BAE9" w:rsidR="00F95A62" w:rsidRDefault="00F95A62" w:rsidP="00857D68">
      <w:pPr>
        <w:pStyle w:val="Sansinterligne"/>
      </w:pPr>
      <w:r>
        <w:t>Taille &lt;- taille-1</w:t>
      </w:r>
    </w:p>
    <w:p w14:paraId="2A3982D8" w14:textId="55E81C43" w:rsidR="00F95A62" w:rsidRDefault="00F95A62" w:rsidP="00857D68">
      <w:pPr>
        <w:pStyle w:val="Sansinterligne"/>
      </w:pPr>
      <w:r>
        <w:t>FinTantQue</w:t>
      </w:r>
    </w:p>
    <w:p w14:paraId="44911FEA" w14:textId="229011CC" w:rsidR="00F95A62" w:rsidRDefault="00F95A62" w:rsidP="00857D68">
      <w:pPr>
        <w:pStyle w:val="Sansinterligne"/>
      </w:pPr>
      <w:r>
        <w:t>Afficher (T)</w:t>
      </w:r>
    </w:p>
    <w:p w14:paraId="0C0779B5" w14:textId="365EC903" w:rsidR="00F95A62" w:rsidRDefault="00F95A62" w:rsidP="00857D68">
      <w:pPr>
        <w:pStyle w:val="Sansinterligne"/>
      </w:pPr>
      <w:r>
        <w:t>Fin</w:t>
      </w:r>
    </w:p>
    <w:p w14:paraId="6D52579F" w14:textId="62CE7ADB" w:rsidR="00617D89" w:rsidRDefault="00617D89" w:rsidP="00617D89">
      <w:pPr>
        <w:pStyle w:val="Titre2"/>
      </w:pPr>
      <w:r>
        <w:t xml:space="preserve">Tri couleur </w:t>
      </w:r>
    </w:p>
    <w:p w14:paraId="264C0A10" w14:textId="5D2F1581" w:rsidR="00617D89" w:rsidRDefault="00617D89" w:rsidP="00617D89">
      <w:pPr>
        <w:pStyle w:val="Sansinterligne"/>
        <w:rPr>
          <w:u w:val="single"/>
        </w:rPr>
      </w:pPr>
      <w:r>
        <w:t xml:space="preserve">Hollandais : </w:t>
      </w:r>
      <w:r>
        <w:tab/>
      </w:r>
      <w:r>
        <w:tab/>
      </w:r>
      <w:r>
        <w:rPr>
          <w:b/>
          <w:bCs/>
        </w:rPr>
        <w:t>000</w:t>
      </w:r>
      <w:r>
        <w:t>0000</w:t>
      </w:r>
      <w:r>
        <w:rPr>
          <w:u w:val="single"/>
        </w:rPr>
        <w:t>000</w:t>
      </w:r>
    </w:p>
    <w:p w14:paraId="092E4BEB" w14:textId="5EE229EB" w:rsidR="00617D89" w:rsidRDefault="00617D89" w:rsidP="00617D89">
      <w:pPr>
        <w:pStyle w:val="Sansinterligne"/>
      </w:pPr>
      <w:r>
        <w:t xml:space="preserve">T </w:t>
      </w:r>
      <w:r>
        <w:rPr>
          <w:u w:val="single"/>
        </w:rPr>
        <w:t>0</w:t>
      </w:r>
      <w:r>
        <w:t>00</w:t>
      </w:r>
      <w:r>
        <w:rPr>
          <w:b/>
          <w:bCs/>
        </w:rPr>
        <w:t>0</w:t>
      </w:r>
      <w:r>
        <w:rPr>
          <w:u w:val="single"/>
        </w:rPr>
        <w:t>00</w:t>
      </w:r>
      <w:r>
        <w:rPr>
          <w:b/>
          <w:bCs/>
        </w:rPr>
        <w:t>0</w:t>
      </w:r>
      <w:r>
        <w:t>0</w:t>
      </w:r>
      <w:r>
        <w:rPr>
          <w:u w:val="single"/>
        </w:rPr>
        <w:t>0</w:t>
      </w:r>
      <w:r>
        <w:t>0</w:t>
      </w:r>
      <w:r>
        <w:rPr>
          <w:b/>
          <w:bCs/>
        </w:rPr>
        <w:t>00</w:t>
      </w:r>
      <w:r>
        <w:rPr>
          <w:u w:val="single"/>
        </w:rPr>
        <w:t>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rPr>
          <w:b/>
          <w:bCs/>
        </w:rPr>
        <w:t>0</w:t>
      </w:r>
      <w:r>
        <w:rPr>
          <w:b/>
          <w:bCs/>
        </w:rPr>
        <w:tab/>
      </w:r>
      <w:r>
        <w:t>initial</w:t>
      </w:r>
    </w:p>
    <w:p w14:paraId="256F15AF" w14:textId="2E9FB930" w:rsidR="00617D89" w:rsidRDefault="00617D89" w:rsidP="00617D89">
      <w:pPr>
        <w:pStyle w:val="Sansinterligne"/>
      </w:pPr>
      <w:r>
        <w:t>Plusieurs approches pour réaliser ce tri couleur</w:t>
      </w:r>
    </w:p>
    <w:p w14:paraId="40903CFB" w14:textId="0C8F9706" w:rsidR="00617D89" w:rsidRDefault="00617D89" w:rsidP="00617D89">
      <w:pPr>
        <w:pStyle w:val="Sansinterligne"/>
      </w:pPr>
      <w:r>
        <w:t xml:space="preserve">T </w:t>
      </w:r>
      <w:r>
        <w:tab/>
      </w:r>
      <w:r>
        <w:rPr>
          <w:b/>
          <w:bCs/>
        </w:rPr>
        <w:t>000</w:t>
      </w:r>
      <w:r>
        <w:rPr>
          <w:b/>
          <w:bCs/>
        </w:rPr>
        <w:tab/>
      </w:r>
      <w:r>
        <w:t xml:space="preserve">000 </w:t>
      </w:r>
      <w:r>
        <w:tab/>
      </w:r>
      <w:r>
        <w:rPr>
          <w:b/>
          <w:bCs/>
        </w:rPr>
        <w:t>00</w:t>
      </w:r>
      <w:r>
        <w:t>0</w:t>
      </w:r>
      <w:r>
        <w:rPr>
          <w:u w:val="single"/>
        </w:rPr>
        <w:t>0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tab/>
      </w:r>
      <w:r>
        <w:rPr>
          <w:u w:val="single"/>
        </w:rPr>
        <w:t>0000</w:t>
      </w:r>
    </w:p>
    <w:p w14:paraId="7BA18656" w14:textId="68D2C063" w:rsidR="00617D89" w:rsidRDefault="00617D89" w:rsidP="00617D89">
      <w:pPr>
        <w:pStyle w:val="Sansinterligne"/>
      </w:pPr>
      <w:r>
        <w:tab/>
        <w:t>Classé</w:t>
      </w:r>
      <w:r>
        <w:tab/>
      </w:r>
      <w:proofErr w:type="spellStart"/>
      <w:r>
        <w:t>classé</w:t>
      </w:r>
      <w:proofErr w:type="spellEnd"/>
      <w:r>
        <w:tab/>
        <w:t>non classé</w:t>
      </w:r>
      <w:r>
        <w:tab/>
      </w:r>
      <w:proofErr w:type="spellStart"/>
      <w:r>
        <w:t>classé</w:t>
      </w:r>
      <w:proofErr w:type="spellEnd"/>
    </w:p>
    <w:p w14:paraId="782B812F" w14:textId="3957596B" w:rsidR="00617D89" w:rsidRDefault="00617D89" w:rsidP="00617D89">
      <w:pPr>
        <w:pStyle w:val="Sansinterligne"/>
      </w:pPr>
      <w:r>
        <w:tab/>
      </w:r>
      <w:proofErr w:type="gramStart"/>
      <w:r>
        <w:t>i</w:t>
      </w:r>
      <w:proofErr w:type="gramEnd"/>
      <w:r>
        <w:tab/>
        <w:t>j</w:t>
      </w:r>
      <w:r>
        <w:tab/>
      </w:r>
      <w:r w:rsidR="0033480C">
        <w:t>j+1</w:t>
      </w:r>
      <w:r w:rsidR="0033480C">
        <w:tab/>
      </w:r>
      <w:r w:rsidR="0033480C">
        <w:tab/>
        <w:t>m</w:t>
      </w:r>
      <w:r w:rsidR="0033480C">
        <w:tab/>
      </w:r>
    </w:p>
    <w:p w14:paraId="3EC49403" w14:textId="77777777" w:rsidR="00E04628" w:rsidRDefault="00E04628">
      <w:pPr>
        <w:rPr>
          <w:rFonts w:ascii="Times New Roman" w:eastAsiaTheme="majorEastAsia" w:hAnsi="Times New Roman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0E39CE" w14:textId="3A6E912F" w:rsidR="00AA3BF4" w:rsidRDefault="00AA3BF4" w:rsidP="00AA3BF4">
      <w:pPr>
        <w:pStyle w:val="Titre3"/>
      </w:pPr>
      <w:r>
        <w:lastRenderedPageBreak/>
        <w:t xml:space="preserve">Algo </w:t>
      </w:r>
    </w:p>
    <w:p w14:paraId="20C69CD9" w14:textId="03CFC930" w:rsidR="00AA3BF4" w:rsidRDefault="00E04628" w:rsidP="00AA3BF4">
      <w:pPr>
        <w:pStyle w:val="Sansinterligne"/>
      </w:pPr>
      <w:r>
        <w:t>Données :</w:t>
      </w:r>
    </w:p>
    <w:p w14:paraId="586FD702" w14:textId="166F0C10" w:rsidR="00E04628" w:rsidRDefault="00E04628" w:rsidP="00AA3BF4">
      <w:pPr>
        <w:pStyle w:val="Sansinterligne"/>
      </w:pPr>
      <w:r>
        <w:tab/>
        <w:t>T : tableau</w:t>
      </w:r>
    </w:p>
    <w:p w14:paraId="3D2E748A" w14:textId="0A9D7D85" w:rsidR="00E04628" w:rsidRDefault="00E04628" w:rsidP="00AA3BF4">
      <w:pPr>
        <w:pStyle w:val="Sansinterligne"/>
      </w:pPr>
      <w:r>
        <w:tab/>
        <w:t>I, j, k : entier</w:t>
      </w:r>
    </w:p>
    <w:p w14:paraId="56E50326" w14:textId="070CB1AD" w:rsidR="00E04628" w:rsidRDefault="00E04628" w:rsidP="00AA3BF4">
      <w:pPr>
        <w:pStyle w:val="Sansinterligne"/>
      </w:pPr>
      <w:r>
        <w:tab/>
        <w:t>N : entier</w:t>
      </w:r>
    </w:p>
    <w:p w14:paraId="0D08ED8D" w14:textId="1DD34288" w:rsidR="00E04628" w:rsidRDefault="00E04628" w:rsidP="00AA3BF4">
      <w:pPr>
        <w:pStyle w:val="Sansinterligne"/>
      </w:pPr>
      <w:r>
        <w:t xml:space="preserve">Début : </w:t>
      </w:r>
    </w:p>
    <w:p w14:paraId="4CAC27D5" w14:textId="0350C996" w:rsidR="00E04628" w:rsidRDefault="00E04628" w:rsidP="00AA3BF4">
      <w:pPr>
        <w:pStyle w:val="Sansinterligne"/>
      </w:pPr>
      <w:r>
        <w:t>Lire(T)</w:t>
      </w:r>
    </w:p>
    <w:p w14:paraId="4D521EF6" w14:textId="7DBA9439" w:rsidR="00E04628" w:rsidRDefault="00E04628" w:rsidP="00AA3BF4">
      <w:pPr>
        <w:pStyle w:val="Sansinterligne"/>
      </w:pPr>
      <w:r>
        <w:t>I&lt;-0</w:t>
      </w:r>
    </w:p>
    <w:p w14:paraId="79D559D8" w14:textId="03B52F6F" w:rsidR="00E04628" w:rsidRDefault="00E04628" w:rsidP="00AA3BF4">
      <w:pPr>
        <w:pStyle w:val="Sansinterligne"/>
      </w:pPr>
      <w:r>
        <w:t>J&lt;-0</w:t>
      </w:r>
    </w:p>
    <w:p w14:paraId="58E95864" w14:textId="31841B37" w:rsidR="00E04628" w:rsidRDefault="00E04628" w:rsidP="00AA3BF4">
      <w:pPr>
        <w:pStyle w:val="Sansinterligne"/>
      </w:pPr>
      <w:r>
        <w:t>K&lt;-n</w:t>
      </w:r>
    </w:p>
    <w:p w14:paraId="3414CF5E" w14:textId="0DEC0009" w:rsidR="00E04628" w:rsidRDefault="00E04628" w:rsidP="00AA3BF4">
      <w:pPr>
        <w:pStyle w:val="Sansinterligne"/>
      </w:pPr>
      <w:r>
        <w:t>Tant Que (k=/= j) faire</w:t>
      </w:r>
    </w:p>
    <w:p w14:paraId="31CA186F" w14:textId="5D80890B" w:rsidR="00E04628" w:rsidRDefault="007E3392" w:rsidP="00AA3BF4">
      <w:pPr>
        <w:pStyle w:val="Sansinterligne"/>
      </w:pPr>
      <w:r>
        <w:tab/>
        <w:t>Si t[j+</w:t>
      </w:r>
      <w:proofErr w:type="gramStart"/>
      <w:r>
        <w:t>1]=</w:t>
      </w:r>
      <w:proofErr w:type="gramEnd"/>
      <w:r>
        <w:t>bleue alors</w:t>
      </w:r>
    </w:p>
    <w:p w14:paraId="27164031" w14:textId="1A5726F5" w:rsidR="007E3392" w:rsidRDefault="007E3392" w:rsidP="00AA3BF4">
      <w:pPr>
        <w:pStyle w:val="Sansinterligne"/>
      </w:pPr>
      <w:r>
        <w:tab/>
      </w:r>
      <w:r>
        <w:tab/>
        <w:t>Echange(t[j+1</w:t>
      </w:r>
      <w:proofErr w:type="gramStart"/>
      <w:r>
        <w:t>],t</w:t>
      </w:r>
      <w:proofErr w:type="gramEnd"/>
      <w:r>
        <w:t>[i+1])</w:t>
      </w:r>
    </w:p>
    <w:p w14:paraId="1C7E3ACE" w14:textId="5416E583" w:rsidR="007E3392" w:rsidRDefault="007E3392" w:rsidP="00AA3BF4">
      <w:pPr>
        <w:pStyle w:val="Sansinterligne"/>
      </w:pPr>
      <w:r>
        <w:tab/>
      </w:r>
      <w:r>
        <w:tab/>
        <w:t>I++</w:t>
      </w:r>
    </w:p>
    <w:p w14:paraId="0D6FB37A" w14:textId="511D6699" w:rsidR="007E3392" w:rsidRDefault="007E3392" w:rsidP="00AA3BF4">
      <w:pPr>
        <w:pStyle w:val="Sansinterligne"/>
      </w:pPr>
      <w:r>
        <w:tab/>
      </w:r>
      <w:r>
        <w:tab/>
        <w:t>J++</w:t>
      </w:r>
    </w:p>
    <w:p w14:paraId="6FF5EB13" w14:textId="6B6A53CE" w:rsidR="007E3392" w:rsidRDefault="007E3392" w:rsidP="00AA3BF4">
      <w:pPr>
        <w:pStyle w:val="Sansinterligne"/>
      </w:pPr>
      <w:r>
        <w:tab/>
        <w:t>Sinon si (t[j+</w:t>
      </w:r>
      <w:proofErr w:type="gramStart"/>
      <w:r>
        <w:t>1]=</w:t>
      </w:r>
      <w:proofErr w:type="gramEnd"/>
      <w:r>
        <w:t>rouge) alors</w:t>
      </w:r>
    </w:p>
    <w:p w14:paraId="691E0177" w14:textId="1D0D62D2" w:rsidR="007E3392" w:rsidRDefault="007E3392" w:rsidP="00AA3BF4">
      <w:pPr>
        <w:pStyle w:val="Sansinterligne"/>
      </w:pPr>
      <w:r>
        <w:tab/>
      </w:r>
      <w:r>
        <w:tab/>
      </w:r>
      <w:proofErr w:type="gramStart"/>
      <w:r>
        <w:t>Echange( t</w:t>
      </w:r>
      <w:proofErr w:type="gramEnd"/>
      <w:r>
        <w:t>[j+1],t[k])</w:t>
      </w:r>
    </w:p>
    <w:p w14:paraId="2594CC6F" w14:textId="4E576BA2" w:rsidR="007E3392" w:rsidRDefault="007E3392" w:rsidP="00AA3BF4">
      <w:pPr>
        <w:pStyle w:val="Sansinterligne"/>
      </w:pPr>
      <w:r>
        <w:tab/>
      </w:r>
      <w:r>
        <w:tab/>
      </w:r>
      <w:proofErr w:type="gramStart"/>
      <w:r>
        <w:t>k</w:t>
      </w:r>
      <w:proofErr w:type="gramEnd"/>
      <w:r>
        <w:t>—</w:t>
      </w:r>
    </w:p>
    <w:p w14:paraId="36A1E083" w14:textId="7B097C15" w:rsidR="007E3392" w:rsidRDefault="007E3392" w:rsidP="00AA3BF4">
      <w:pPr>
        <w:pStyle w:val="Sansinterligne"/>
      </w:pPr>
      <w:r>
        <w:tab/>
      </w:r>
      <w:proofErr w:type="gramStart"/>
      <w:r>
        <w:t>sinon</w:t>
      </w:r>
      <w:proofErr w:type="gramEnd"/>
      <w:r>
        <w:t xml:space="preserve"> </w:t>
      </w:r>
    </w:p>
    <w:p w14:paraId="35EA2BD7" w14:textId="1EA1370B" w:rsidR="007E3392" w:rsidRDefault="007E3392" w:rsidP="00AA3BF4">
      <w:pPr>
        <w:pStyle w:val="Sansinterligne"/>
      </w:pPr>
      <w:r>
        <w:tab/>
      </w:r>
      <w:r>
        <w:tab/>
      </w:r>
      <w:proofErr w:type="spellStart"/>
      <w:proofErr w:type="gramStart"/>
      <w:r>
        <w:t>j++</w:t>
      </w:r>
      <w:proofErr w:type="spellEnd"/>
      <w:proofErr w:type="gramEnd"/>
    </w:p>
    <w:p w14:paraId="29C973F2" w14:textId="70AB663D" w:rsidR="007E3392" w:rsidRDefault="007E3392" w:rsidP="00AA3BF4">
      <w:pPr>
        <w:pStyle w:val="Sansinterligne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7A7E2313" w14:textId="02A1EF7A" w:rsidR="007E3392" w:rsidRDefault="007E3392" w:rsidP="00AA3BF4">
      <w:pPr>
        <w:pStyle w:val="Sansinterligne"/>
      </w:pPr>
      <w:proofErr w:type="spellStart"/>
      <w:r>
        <w:t>FintTantQue</w:t>
      </w:r>
      <w:proofErr w:type="spellEnd"/>
    </w:p>
    <w:p w14:paraId="196CD398" w14:textId="731B62E1" w:rsidR="007E3392" w:rsidRDefault="007E3392" w:rsidP="00AA3BF4">
      <w:pPr>
        <w:pStyle w:val="Sansinterligne"/>
      </w:pPr>
      <w:r>
        <w:t>Fin</w:t>
      </w:r>
    </w:p>
    <w:p w14:paraId="7CAD4666" w14:textId="0A5E5BFA" w:rsidR="005C2782" w:rsidRDefault="005C2782" w:rsidP="00AA3BF4">
      <w:pPr>
        <w:pStyle w:val="Sansinterligne"/>
      </w:pPr>
      <w:r>
        <w:t>T :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0, k=taille</w:t>
      </w:r>
    </w:p>
    <w:p w14:paraId="60FB2A15" w14:textId="1423B26F" w:rsidR="005C2782" w:rsidRDefault="005C2782" w:rsidP="00AA3BF4">
      <w:pPr>
        <w:pStyle w:val="Sansinterligne"/>
      </w:pPr>
      <w:r>
        <w:t xml:space="preserve">T : 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1, k=8</w:t>
      </w:r>
    </w:p>
    <w:p w14:paraId="49DC1662" w14:textId="4F44B101" w:rsidR="005C2782" w:rsidRDefault="005C2782" w:rsidP="00AA3BF4">
      <w:pPr>
        <w:pStyle w:val="Sansinterligne"/>
      </w:pPr>
      <w:r>
        <w:t>T :</w:t>
      </w:r>
      <w:r>
        <w:tab/>
        <w:t>B</w:t>
      </w:r>
      <w:r>
        <w:tab/>
        <w:t>A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2, k=8</w:t>
      </w:r>
    </w:p>
    <w:p w14:paraId="4ADC61C8" w14:textId="56372836" w:rsidR="005C2782" w:rsidRDefault="001C1D35" w:rsidP="00AA3BF4">
      <w:pPr>
        <w:pStyle w:val="Sansinterligne"/>
      </w:pPr>
      <w:r>
        <w:t>…</w:t>
      </w:r>
    </w:p>
    <w:p w14:paraId="26CEC519" w14:textId="1D0F1E58" w:rsidR="001C1D35" w:rsidRDefault="001C1D35" w:rsidP="001C1D35">
      <w:pPr>
        <w:pStyle w:val="Titre2"/>
      </w:pPr>
      <w:r>
        <w:t xml:space="preserve">Tri rapide </w:t>
      </w:r>
    </w:p>
    <w:p w14:paraId="680BCE63" w14:textId="2997C3C3" w:rsidR="001C1D35" w:rsidRDefault="001C1D35" w:rsidP="001C1D35">
      <w:pPr>
        <w:pStyle w:val="Sansinterligne"/>
      </w:pPr>
      <w:r>
        <w:t xml:space="preserve">Ex : </w:t>
      </w:r>
      <w:r>
        <w:tab/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3</w:t>
      </w:r>
      <w:r>
        <w:tab/>
        <w:t>7</w:t>
      </w:r>
    </w:p>
    <w:p w14:paraId="3E3DEBDA" w14:textId="1F926E3C" w:rsidR="001C1D35" w:rsidRDefault="00437AEE" w:rsidP="001C1D35">
      <w:pPr>
        <w:pStyle w:val="Sansinterligne"/>
      </w:pPr>
      <w:r>
        <w:t>Sur une partie du tableau à traiter avant la séparation en 2 parties</w:t>
      </w:r>
    </w:p>
    <w:p w14:paraId="457F592F" w14:textId="395B97D3" w:rsidR="00437AEE" w:rsidRDefault="00437AEE" w:rsidP="001C1D35">
      <w:pPr>
        <w:pStyle w:val="Sansinterligne"/>
      </w:pPr>
      <w:r>
        <w:t>2</w:t>
      </w:r>
      <w:r>
        <w:tab/>
        <w:t>4</w:t>
      </w:r>
      <w:r>
        <w:tab/>
        <w:t>5</w:t>
      </w:r>
      <w:r>
        <w:tab/>
        <w:t>3</w:t>
      </w:r>
      <w:r>
        <w:tab/>
        <w:t>8</w:t>
      </w:r>
      <w:r>
        <w:tab/>
        <w:t>1</w:t>
      </w:r>
      <w:r>
        <w:tab/>
        <w:t>21</w:t>
      </w:r>
      <w:r>
        <w:tab/>
        <w:t>16</w:t>
      </w:r>
      <w:r>
        <w:tab/>
        <w:t>9</w:t>
      </w:r>
    </w:p>
    <w:p w14:paraId="09DC4E53" w14:textId="5F2D8AF1" w:rsidR="000B2867" w:rsidRDefault="007D19A8" w:rsidP="001C1D35">
      <w:pPr>
        <w:pStyle w:val="Sansinterligne"/>
      </w:pPr>
      <w:r>
        <w:t xml:space="preserve">Progression de i tant que t[i]&lt;pivot </w:t>
      </w:r>
    </w:p>
    <w:p w14:paraId="713829DF" w14:textId="4CA18AB6" w:rsidR="007D19A8" w:rsidRDefault="007D19A8" w:rsidP="001C1D35">
      <w:pPr>
        <w:pStyle w:val="Sansinterligne"/>
      </w:pPr>
    </w:p>
    <w:p w14:paraId="6C533EC5" w14:textId="4C2BE03B" w:rsidR="004D0AF9" w:rsidRDefault="004D0AF9" w:rsidP="004D0AF9">
      <w:pPr>
        <w:pStyle w:val="Titre2"/>
      </w:pPr>
      <w:r>
        <w:t>Algo</w:t>
      </w:r>
    </w:p>
    <w:p w14:paraId="4A4614B8" w14:textId="0E70893D" w:rsidR="004D0AF9" w:rsidRDefault="00E574E4" w:rsidP="004D0AF9">
      <w:pPr>
        <w:pStyle w:val="Sansinterligne"/>
      </w:pPr>
      <w:r>
        <w:t xml:space="preserve">I, j, k, droite, gauche, pivot, taille, sup, </w:t>
      </w:r>
      <w:proofErr w:type="spellStart"/>
      <w:r>
        <w:t>inf</w:t>
      </w:r>
      <w:proofErr w:type="spellEnd"/>
      <w:r>
        <w:t xml:space="preserve"> : entier</w:t>
      </w:r>
    </w:p>
    <w:p w14:paraId="0E4D98D1" w14:textId="0E10838C" w:rsidR="00E574E4" w:rsidRDefault="00E574E4" w:rsidP="004D0AF9">
      <w:pPr>
        <w:pStyle w:val="Sansinterligne"/>
      </w:pPr>
      <w:r>
        <w:t xml:space="preserve">Début : </w:t>
      </w:r>
    </w:p>
    <w:p w14:paraId="2A933F44" w14:textId="5F79E0E1" w:rsidR="00E574E4" w:rsidRDefault="00E574E4" w:rsidP="004D0AF9">
      <w:pPr>
        <w:pStyle w:val="Sansinterligne"/>
      </w:pPr>
      <w:r>
        <w:t>Droite&lt;-</w:t>
      </w:r>
      <w:proofErr w:type="gramStart"/>
      <w:r>
        <w:t>sup;</w:t>
      </w:r>
      <w:proofErr w:type="gramEnd"/>
    </w:p>
    <w:p w14:paraId="61B501FC" w14:textId="23729755" w:rsidR="00E574E4" w:rsidRDefault="00E574E4" w:rsidP="004D0AF9">
      <w:pPr>
        <w:pStyle w:val="Sansinterligne"/>
      </w:pPr>
      <w:r>
        <w:t xml:space="preserve">Gauche &lt;- </w:t>
      </w:r>
      <w:proofErr w:type="spellStart"/>
      <w:r>
        <w:t>inf</w:t>
      </w:r>
      <w:proofErr w:type="spellEnd"/>
    </w:p>
    <w:p w14:paraId="7E24626E" w14:textId="6E21D1A1" w:rsidR="00E574E4" w:rsidRDefault="00E574E4" w:rsidP="004D0AF9">
      <w:pPr>
        <w:pStyle w:val="Sansinterligne"/>
      </w:pPr>
      <w:r>
        <w:t>Pivot&lt;-T[droite]</w:t>
      </w:r>
    </w:p>
    <w:p w14:paraId="22740932" w14:textId="79D9806F" w:rsidR="00E574E4" w:rsidRDefault="00E574E4" w:rsidP="004D0AF9">
      <w:pPr>
        <w:pStyle w:val="Sansinterligne"/>
      </w:pPr>
      <w:r>
        <w:t>J&lt;-droite-1</w:t>
      </w:r>
    </w:p>
    <w:p w14:paraId="1580B37A" w14:textId="6741A9B8" w:rsidR="00E574E4" w:rsidRDefault="00E574E4" w:rsidP="004D0AF9">
      <w:pPr>
        <w:pStyle w:val="Sansinterligne"/>
      </w:pPr>
      <w:r>
        <w:t>I&lt;-</w:t>
      </w:r>
      <w:proofErr w:type="spellStart"/>
      <w:r>
        <w:t>inf</w:t>
      </w:r>
      <w:proofErr w:type="spellEnd"/>
    </w:p>
    <w:p w14:paraId="28210C20" w14:textId="5E53C401" w:rsidR="00E574E4" w:rsidRDefault="00E574E4" w:rsidP="004D0AF9">
      <w:pPr>
        <w:pStyle w:val="Sansinterligne"/>
      </w:pPr>
      <w:r>
        <w:t>Tant Que i =/= j faire</w:t>
      </w:r>
    </w:p>
    <w:p w14:paraId="4E933374" w14:textId="3EFD088A" w:rsidR="00E574E4" w:rsidRDefault="00E574E4" w:rsidP="004D0AF9">
      <w:pPr>
        <w:pStyle w:val="Sansinterligne"/>
      </w:pPr>
      <w:r>
        <w:tab/>
        <w:t>Tant Que (T[i]&lt;</w:t>
      </w:r>
      <w:r w:rsidR="00B467ED">
        <w:t xml:space="preserve">pivot) &amp; (i=/= </w:t>
      </w:r>
      <w:proofErr w:type="gramStart"/>
      <w:r w:rsidR="00B467ED">
        <w:t>j)faire</w:t>
      </w:r>
      <w:proofErr w:type="gramEnd"/>
    </w:p>
    <w:p w14:paraId="7BF88C4D" w14:textId="0BB98F1E" w:rsidR="00B467ED" w:rsidRDefault="00B467ED" w:rsidP="004D0AF9">
      <w:pPr>
        <w:pStyle w:val="Sansinterligne"/>
      </w:pPr>
      <w:r>
        <w:tab/>
      </w:r>
      <w:r>
        <w:tab/>
        <w:t>I&lt;-i+1</w:t>
      </w:r>
    </w:p>
    <w:p w14:paraId="7EEBC3D6" w14:textId="1BE9F9E0" w:rsidR="00B467ED" w:rsidRDefault="00B467ED" w:rsidP="004D0AF9">
      <w:pPr>
        <w:pStyle w:val="Sansinterligne"/>
      </w:pPr>
      <w:r>
        <w:tab/>
        <w:t>Fin tant que</w:t>
      </w:r>
    </w:p>
    <w:p w14:paraId="7A23BA86" w14:textId="168839B6" w:rsidR="00B467ED" w:rsidRDefault="00B467ED" w:rsidP="004D0AF9">
      <w:pPr>
        <w:pStyle w:val="Sansinterligne"/>
      </w:pPr>
      <w:r>
        <w:tab/>
        <w:t>Tant que (T[j]&gt;</w:t>
      </w:r>
      <w:proofErr w:type="gramStart"/>
      <w:r>
        <w:t>pivot)&amp;</w:t>
      </w:r>
      <w:proofErr w:type="gramEnd"/>
      <w:r>
        <w:t>(i=/=j) faire</w:t>
      </w:r>
    </w:p>
    <w:p w14:paraId="031AB138" w14:textId="6A061ABB" w:rsidR="00B467ED" w:rsidRDefault="00B467ED" w:rsidP="004D0AF9">
      <w:pPr>
        <w:pStyle w:val="Sansinterligne"/>
      </w:pPr>
      <w:r>
        <w:tab/>
      </w:r>
      <w:r>
        <w:tab/>
      </w:r>
      <w:proofErr w:type="gramStart"/>
      <w:r>
        <w:t>j</w:t>
      </w:r>
      <w:proofErr w:type="gramEnd"/>
      <w:r>
        <w:t>&lt;-j+1</w:t>
      </w:r>
    </w:p>
    <w:p w14:paraId="073C5CA4" w14:textId="260CA61F" w:rsidR="00B467ED" w:rsidRDefault="00B467ED" w:rsidP="004D0AF9">
      <w:pPr>
        <w:pStyle w:val="Sansinterligne"/>
      </w:pPr>
      <w:r>
        <w:tab/>
      </w:r>
      <w:proofErr w:type="gramStart"/>
      <w:r>
        <w:t>fin</w:t>
      </w:r>
      <w:proofErr w:type="gramEnd"/>
      <w:r>
        <w:t xml:space="preserve"> tant que</w:t>
      </w:r>
    </w:p>
    <w:p w14:paraId="4E4DBCC4" w14:textId="032356A0" w:rsidR="00B467ED" w:rsidRDefault="00B467ED" w:rsidP="004D0AF9">
      <w:pPr>
        <w:pStyle w:val="Sansinterligne"/>
      </w:pPr>
      <w:r>
        <w:tab/>
      </w:r>
      <w:proofErr w:type="spellStart"/>
      <w:proofErr w:type="gramStart"/>
      <w:r>
        <w:t>echanger</w:t>
      </w:r>
      <w:proofErr w:type="spellEnd"/>
      <w:proofErr w:type="gramEnd"/>
      <w:r>
        <w:t xml:space="preserve"> (T[i], T[j])</w:t>
      </w:r>
    </w:p>
    <w:p w14:paraId="7DBEE71A" w14:textId="174044F2" w:rsidR="00B467ED" w:rsidRDefault="00B467ED" w:rsidP="004D0AF9">
      <w:pPr>
        <w:pStyle w:val="Sansinterligne"/>
      </w:pPr>
      <w:proofErr w:type="gramStart"/>
      <w:r>
        <w:t>fin</w:t>
      </w:r>
      <w:proofErr w:type="gramEnd"/>
      <w:r>
        <w:t xml:space="preserve"> tant que </w:t>
      </w:r>
    </w:p>
    <w:p w14:paraId="7B9EC04D" w14:textId="5DAE1A24" w:rsidR="00B467ED" w:rsidRDefault="00B467ED" w:rsidP="004D0AF9">
      <w:pPr>
        <w:pStyle w:val="Sansinterligne"/>
      </w:pPr>
      <w:proofErr w:type="gramStart"/>
      <w:r>
        <w:t>si</w:t>
      </w:r>
      <w:proofErr w:type="gramEnd"/>
      <w:r>
        <w:t xml:space="preserve"> T[i]&gt;pivot alors</w:t>
      </w:r>
    </w:p>
    <w:p w14:paraId="7B2DAD51" w14:textId="75D9F616" w:rsidR="00B467ED" w:rsidRDefault="00B467ED" w:rsidP="004D0AF9">
      <w:pPr>
        <w:pStyle w:val="Sansinterligne"/>
      </w:pPr>
      <w:r>
        <w:tab/>
      </w:r>
      <w:proofErr w:type="spellStart"/>
      <w:proofErr w:type="gramStart"/>
      <w:r>
        <w:t>echanger</w:t>
      </w:r>
      <w:proofErr w:type="spellEnd"/>
      <w:proofErr w:type="gramEnd"/>
      <w:r>
        <w:t xml:space="preserve"> (T[i], pivot)</w:t>
      </w:r>
    </w:p>
    <w:p w14:paraId="45C2ABB1" w14:textId="670EE882" w:rsidR="00B467ED" w:rsidRDefault="00B467ED" w:rsidP="004D0AF9">
      <w:pPr>
        <w:pStyle w:val="Sansinterligne"/>
      </w:pPr>
      <w:proofErr w:type="spellStart"/>
      <w:proofErr w:type="gramStart"/>
      <w:r>
        <w:t>finSi</w:t>
      </w:r>
      <w:proofErr w:type="spellEnd"/>
      <w:proofErr w:type="gramEnd"/>
    </w:p>
    <w:p w14:paraId="409F4891" w14:textId="4117502F" w:rsidR="00B467ED" w:rsidRDefault="00B467ED" w:rsidP="004D0AF9">
      <w:pPr>
        <w:pStyle w:val="Sansinterligne"/>
      </w:pPr>
      <w:proofErr w:type="gramStart"/>
      <w:r>
        <w:lastRenderedPageBreak/>
        <w:t>si</w:t>
      </w:r>
      <w:proofErr w:type="gramEnd"/>
      <w:r>
        <w:t xml:space="preserve"> i&gt; gauche +1</w:t>
      </w:r>
    </w:p>
    <w:p w14:paraId="366BE0D5" w14:textId="7DBC1CA5" w:rsidR="00B467ED" w:rsidRDefault="00B467ED" w:rsidP="004D0AF9">
      <w:pPr>
        <w:pStyle w:val="Sansinterligne"/>
      </w:pPr>
      <w:r>
        <w:tab/>
        <w:t>T1 rapide (</w:t>
      </w:r>
      <w:proofErr w:type="spellStart"/>
      <w:proofErr w:type="gramStart"/>
      <w:r>
        <w:t>T,inf</w:t>
      </w:r>
      <w:proofErr w:type="gramEnd"/>
      <w:r>
        <w:t>,i</w:t>
      </w:r>
      <w:proofErr w:type="spellEnd"/>
      <w:r>
        <w:t>)</w:t>
      </w:r>
    </w:p>
    <w:p w14:paraId="34A3E88B" w14:textId="10287539" w:rsidR="00B467ED" w:rsidRDefault="00B467ED" w:rsidP="004D0AF9">
      <w:pPr>
        <w:pStyle w:val="Sansinterligne"/>
      </w:pPr>
      <w:r>
        <w:t>Sinon</w:t>
      </w:r>
    </w:p>
    <w:p w14:paraId="25F3BEFF" w14:textId="350D919B" w:rsidR="00B467ED" w:rsidRDefault="00B467ED" w:rsidP="004D0AF9">
      <w:pPr>
        <w:pStyle w:val="Sansinterligne"/>
      </w:pPr>
      <w:r>
        <w:tab/>
        <w:t>T1 rapide (</w:t>
      </w:r>
      <w:proofErr w:type="gramStart"/>
      <w:r>
        <w:t>T,i</w:t>
      </w:r>
      <w:proofErr w:type="gramEnd"/>
      <w:r>
        <w:t>+1,sup)</w:t>
      </w:r>
    </w:p>
    <w:p w14:paraId="6497BCE0" w14:textId="0A17AD23" w:rsidR="00B467ED" w:rsidRDefault="00B467ED" w:rsidP="004D0AF9">
      <w:pPr>
        <w:pStyle w:val="Sansinterligne"/>
      </w:pPr>
      <w:r>
        <w:t>Fin Si</w:t>
      </w:r>
    </w:p>
    <w:p w14:paraId="4959C412" w14:textId="2493CD0C" w:rsidR="00B467ED" w:rsidRDefault="00625843" w:rsidP="004D0AF9">
      <w:pPr>
        <w:pStyle w:val="Sansinterligne"/>
      </w:pPr>
      <w:r>
        <w:t>F</w:t>
      </w:r>
      <w:r w:rsidR="00B467ED">
        <w:t>in</w:t>
      </w:r>
    </w:p>
    <w:p w14:paraId="5CA30942" w14:textId="67683556" w:rsidR="00625843" w:rsidRDefault="00625843" w:rsidP="004D0AF9">
      <w:pPr>
        <w:pStyle w:val="Sansinterligne"/>
      </w:pPr>
    </w:p>
    <w:p w14:paraId="23D320ED" w14:textId="4F4842B3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7</w:t>
      </w:r>
      <w:r>
        <w:tab/>
        <w:t>7</w:t>
      </w:r>
    </w:p>
    <w:p w14:paraId="2233AB37" w14:textId="01EE80C7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35CEF3DD" w14:textId="22ACAB86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14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553CF3E4" w14:textId="109D23F5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7</w:t>
      </w:r>
      <w:r>
        <w:tab/>
        <w:t>21</w:t>
      </w:r>
      <w:r>
        <w:tab/>
        <w:t>15</w:t>
      </w:r>
      <w:r>
        <w:tab/>
        <w:t>13</w:t>
      </w:r>
      <w:r>
        <w:tab/>
        <w:t>14</w:t>
      </w:r>
    </w:p>
    <w:p w14:paraId="77791DF4" w14:textId="77777777" w:rsidR="00625843" w:rsidRPr="004D0AF9" w:rsidRDefault="00625843" w:rsidP="004D0AF9">
      <w:pPr>
        <w:pStyle w:val="Sansinterligne"/>
      </w:pPr>
      <w:bookmarkStart w:id="1" w:name="_GoBack"/>
      <w:bookmarkEnd w:id="1"/>
    </w:p>
    <w:sectPr w:rsidR="00625843" w:rsidRPr="004D0AF9" w:rsidSect="008F73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4CCE" w14:textId="77777777" w:rsidR="007F018B" w:rsidRDefault="007F018B" w:rsidP="008F736D">
      <w:pPr>
        <w:spacing w:after="0" w:line="240" w:lineRule="auto"/>
      </w:pPr>
      <w:r>
        <w:separator/>
      </w:r>
    </w:p>
  </w:endnote>
  <w:endnote w:type="continuationSeparator" w:id="0">
    <w:p w14:paraId="58A44AFC" w14:textId="77777777" w:rsidR="007F018B" w:rsidRDefault="007F018B" w:rsidP="008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729518"/>
      <w:docPartObj>
        <w:docPartGallery w:val="Page Numbers (Bottom of Page)"/>
        <w:docPartUnique/>
      </w:docPartObj>
    </w:sdtPr>
    <w:sdtEndPr/>
    <w:sdtContent>
      <w:p w14:paraId="228DD209" w14:textId="0947455D" w:rsidR="008F736D" w:rsidRDefault="008F7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5A8FA" w14:textId="77777777" w:rsidR="008F736D" w:rsidRDefault="008F7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AB5D" w14:textId="77777777" w:rsidR="007F018B" w:rsidRDefault="007F018B" w:rsidP="008F736D">
      <w:pPr>
        <w:spacing w:after="0" w:line="240" w:lineRule="auto"/>
      </w:pPr>
      <w:r>
        <w:separator/>
      </w:r>
    </w:p>
  </w:footnote>
  <w:footnote w:type="continuationSeparator" w:id="0">
    <w:p w14:paraId="156762AF" w14:textId="77777777" w:rsidR="007F018B" w:rsidRDefault="007F018B" w:rsidP="008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D28" w14:textId="0D26904D" w:rsidR="008F736D" w:rsidRDefault="008F736D" w:rsidP="008F736D">
    <w:pPr>
      <w:pStyle w:val="En-tte"/>
      <w:jc w:val="center"/>
    </w:pPr>
    <w:r>
      <w:t>INFO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20E"/>
    <w:multiLevelType w:val="hybridMultilevel"/>
    <w:tmpl w:val="9C5C127A"/>
    <w:lvl w:ilvl="0" w:tplc="B2608CD8">
      <w:start w:val="7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BD3F7D"/>
    <w:multiLevelType w:val="hybridMultilevel"/>
    <w:tmpl w:val="C064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33D"/>
    <w:multiLevelType w:val="hybridMultilevel"/>
    <w:tmpl w:val="8FE4CACA"/>
    <w:lvl w:ilvl="0" w:tplc="F618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B6A2C"/>
    <w:multiLevelType w:val="hybridMultilevel"/>
    <w:tmpl w:val="ADDE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A6"/>
    <w:rsid w:val="00061948"/>
    <w:rsid w:val="000B2867"/>
    <w:rsid w:val="00175278"/>
    <w:rsid w:val="001C1D35"/>
    <w:rsid w:val="002C608E"/>
    <w:rsid w:val="002E14A9"/>
    <w:rsid w:val="002F64D9"/>
    <w:rsid w:val="003055EF"/>
    <w:rsid w:val="00326BB0"/>
    <w:rsid w:val="0033480C"/>
    <w:rsid w:val="003728A6"/>
    <w:rsid w:val="00437AEE"/>
    <w:rsid w:val="00454F1A"/>
    <w:rsid w:val="00457444"/>
    <w:rsid w:val="004C3CAA"/>
    <w:rsid w:val="004D0AF9"/>
    <w:rsid w:val="004D7C41"/>
    <w:rsid w:val="004E4D29"/>
    <w:rsid w:val="00517F0F"/>
    <w:rsid w:val="005B3AC6"/>
    <w:rsid w:val="005B4C61"/>
    <w:rsid w:val="005C2782"/>
    <w:rsid w:val="005E06CE"/>
    <w:rsid w:val="00600B53"/>
    <w:rsid w:val="00617D89"/>
    <w:rsid w:val="00625843"/>
    <w:rsid w:val="006810BC"/>
    <w:rsid w:val="006F5760"/>
    <w:rsid w:val="0070742D"/>
    <w:rsid w:val="00707803"/>
    <w:rsid w:val="007B1242"/>
    <w:rsid w:val="007D19A8"/>
    <w:rsid w:val="007E3392"/>
    <w:rsid w:val="007F018B"/>
    <w:rsid w:val="00857D68"/>
    <w:rsid w:val="008F736D"/>
    <w:rsid w:val="00900D6F"/>
    <w:rsid w:val="00903679"/>
    <w:rsid w:val="009206DC"/>
    <w:rsid w:val="009273DE"/>
    <w:rsid w:val="00927A3D"/>
    <w:rsid w:val="009506AD"/>
    <w:rsid w:val="00951F9C"/>
    <w:rsid w:val="009521BF"/>
    <w:rsid w:val="00952437"/>
    <w:rsid w:val="0099571A"/>
    <w:rsid w:val="009A1878"/>
    <w:rsid w:val="009B0894"/>
    <w:rsid w:val="00A96C26"/>
    <w:rsid w:val="00AA3BF4"/>
    <w:rsid w:val="00B467ED"/>
    <w:rsid w:val="00C2704E"/>
    <w:rsid w:val="00C40C29"/>
    <w:rsid w:val="00CA59CC"/>
    <w:rsid w:val="00CA7376"/>
    <w:rsid w:val="00CC26EA"/>
    <w:rsid w:val="00D73A0A"/>
    <w:rsid w:val="00DA06FD"/>
    <w:rsid w:val="00DD7817"/>
    <w:rsid w:val="00E04628"/>
    <w:rsid w:val="00E574E4"/>
    <w:rsid w:val="00EA3D26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C1D2"/>
  <w15:chartTrackingRefBased/>
  <w15:docId w15:val="{EC8AD067-1E8F-496B-94D4-ACA1360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927A3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A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7A3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728A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36D"/>
  </w:style>
  <w:style w:type="paragraph" w:styleId="Pieddepage">
    <w:name w:val="footer"/>
    <w:basedOn w:val="Normal"/>
    <w:link w:val="Pieddepag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36D"/>
  </w:style>
  <w:style w:type="character" w:customStyle="1" w:styleId="SansinterligneCar">
    <w:name w:val="Sans interligne Car"/>
    <w:basedOn w:val="Policepardfaut"/>
    <w:link w:val="Sansinterligne"/>
    <w:uiPriority w:val="1"/>
    <w:rsid w:val="008F736D"/>
  </w:style>
  <w:style w:type="character" w:customStyle="1" w:styleId="Titre1Car">
    <w:name w:val="Titre 1 Car"/>
    <w:basedOn w:val="Policepardfaut"/>
    <w:link w:val="Titre1"/>
    <w:uiPriority w:val="9"/>
    <w:rsid w:val="00927A3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A3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7A3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27A3D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7A3D"/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6AD"/>
    <w:pPr>
      <w:outlineLvl w:val="9"/>
    </w:pPr>
    <w:rPr>
      <w:rFonts w:asciiTheme="majorHAnsi" w:hAnsiTheme="majorHAnsi"/>
      <w:b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06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06A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57D6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B8FAD-E493-483F-A5A4-A2D03AE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ique</vt:lpstr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</dc:title>
  <dc:subject>INFO0401</dc:subject>
  <dc:creator>Nathan TONNELLE</dc:creator>
  <cp:keywords/>
  <dc:description/>
  <cp:lastModifiedBy>nathan tonnelle</cp:lastModifiedBy>
  <cp:revision>48</cp:revision>
  <dcterms:created xsi:type="dcterms:W3CDTF">2019-12-16T09:28:00Z</dcterms:created>
  <dcterms:modified xsi:type="dcterms:W3CDTF">2020-02-05T09:02:00Z</dcterms:modified>
</cp:coreProperties>
</file>